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0C08" w14:textId="6D589F8B" w:rsidR="00904F85" w:rsidRDefault="00B12D5E" w:rsidP="00904F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rly Year</w:t>
      </w:r>
      <w:r w:rsidR="00490C6E">
        <w:rPr>
          <w:b/>
          <w:sz w:val="32"/>
          <w:szCs w:val="32"/>
          <w:u w:val="single"/>
        </w:rPr>
        <w:t xml:space="preserve">s Training Booking Form </w:t>
      </w:r>
      <w:r w:rsidR="00904F85">
        <w:rPr>
          <w:b/>
          <w:sz w:val="32"/>
          <w:szCs w:val="32"/>
          <w:u w:val="single"/>
        </w:rPr>
        <w:t>–</w:t>
      </w:r>
      <w:r w:rsidR="00490C6E">
        <w:rPr>
          <w:b/>
          <w:sz w:val="32"/>
          <w:szCs w:val="32"/>
          <w:u w:val="single"/>
        </w:rPr>
        <w:t xml:space="preserve"> </w:t>
      </w:r>
      <w:r w:rsidR="00DA29E7">
        <w:rPr>
          <w:b/>
          <w:sz w:val="32"/>
          <w:szCs w:val="32"/>
          <w:u w:val="single"/>
        </w:rPr>
        <w:t>Spring</w:t>
      </w:r>
      <w:r w:rsidR="00904F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2</w:t>
      </w:r>
      <w:r w:rsidR="00DA29E7">
        <w:rPr>
          <w:b/>
          <w:sz w:val="32"/>
          <w:szCs w:val="32"/>
          <w:u w:val="single"/>
        </w:rPr>
        <w:t>3</w:t>
      </w:r>
      <w:r w:rsidR="00904F85">
        <w:rPr>
          <w:b/>
          <w:sz w:val="32"/>
          <w:szCs w:val="32"/>
          <w:u w:val="single"/>
        </w:rPr>
        <w:t xml:space="preserve"> </w:t>
      </w:r>
    </w:p>
    <w:p w14:paraId="10727A04" w14:textId="6401FAF0" w:rsidR="001E6D31" w:rsidRDefault="001E6D31" w:rsidP="00B12D5E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2130"/>
        <w:gridCol w:w="2002"/>
        <w:gridCol w:w="2075"/>
        <w:gridCol w:w="5215"/>
      </w:tblGrid>
      <w:tr w:rsidR="0087437E" w:rsidRPr="00B12D5E" w14:paraId="503E50C7" w14:textId="77777777" w:rsidTr="00DA29E7">
        <w:tc>
          <w:tcPr>
            <w:tcW w:w="2290" w:type="dxa"/>
            <w:shd w:val="clear" w:color="auto" w:fill="FFC000"/>
          </w:tcPr>
          <w:p w14:paraId="435FABC2" w14:textId="77777777" w:rsidR="0087437E" w:rsidRPr="009F2F57" w:rsidRDefault="0087437E" w:rsidP="008743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14:paraId="484D0C4A" w14:textId="0181A562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EDD526A" w14:textId="757E1893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3B28CED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79312A0" w14:textId="7F0171F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7437E" w:rsidRPr="007E2E3E" w14:paraId="43D9B3DE" w14:textId="77777777" w:rsidTr="00DA29E7">
        <w:tc>
          <w:tcPr>
            <w:tcW w:w="2290" w:type="dxa"/>
            <w:shd w:val="clear" w:color="auto" w:fill="FFC000"/>
          </w:tcPr>
          <w:p w14:paraId="01ADB52B" w14:textId="77777777" w:rsidR="0087437E" w:rsidRDefault="0087437E" w:rsidP="00DA29E7">
            <w:pPr>
              <w:shd w:val="clear" w:color="auto" w:fill="FFC000"/>
              <w:rPr>
                <w:sz w:val="32"/>
                <w:szCs w:val="32"/>
              </w:rPr>
            </w:pPr>
          </w:p>
          <w:p w14:paraId="000BE20E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 xml:space="preserve">Basic Safeguarding Awareness </w:t>
            </w:r>
            <w:r w:rsidRPr="00DA29E7">
              <w:rPr>
                <w:b/>
                <w:sz w:val="32"/>
                <w:szCs w:val="32"/>
                <w:shd w:val="clear" w:color="auto" w:fill="FFC000"/>
              </w:rPr>
              <w:t>Training</w:t>
            </w:r>
          </w:p>
          <w:p w14:paraId="0ED96C68" w14:textId="3127EDD3" w:rsidR="0087437E" w:rsidRPr="00C34642" w:rsidRDefault="0087437E" w:rsidP="00C3464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</w:tc>
        <w:tc>
          <w:tcPr>
            <w:tcW w:w="2130" w:type="dxa"/>
          </w:tcPr>
          <w:p w14:paraId="46209824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B79660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 xml:space="preserve">Name: </w:t>
            </w:r>
          </w:p>
          <w:p w14:paraId="2B4D2425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9705910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615886F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14:paraId="3320116C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704922E4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40CC69AF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7CFF24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338ADC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10708EA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91E70B1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2FD61B15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-15740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 give permission for my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to other delegates on the Basic </w:t>
            </w:r>
            <w:r w:rsidRPr="00B12D5E">
              <w:rPr>
                <w:rFonts w:ascii="Calibri" w:eastAsia="Calibri" w:hAnsi="Calibri" w:cs="Times New Roman"/>
                <w:b/>
              </w:rPr>
              <w:t>Safeguarding Awareness Training on Microsoft Teams</w:t>
            </w:r>
          </w:p>
        </w:tc>
      </w:tr>
      <w:tr w:rsidR="0087437E" w:rsidRPr="00B12D5E" w14:paraId="09BCAC19" w14:textId="77777777" w:rsidTr="00DA29E7">
        <w:tc>
          <w:tcPr>
            <w:tcW w:w="2290" w:type="dxa"/>
            <w:shd w:val="clear" w:color="auto" w:fill="FFC000"/>
          </w:tcPr>
          <w:p w14:paraId="672033BD" w14:textId="77777777" w:rsidR="0087437E" w:rsidRPr="005A04C0" w:rsidRDefault="0087437E" w:rsidP="0087437E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063B19F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26241B4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71049997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88537DB" w14:textId="29CDEF41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7437E" w:rsidRPr="00B12D5E" w14:paraId="3ADED744" w14:textId="77777777" w:rsidTr="00DA29E7">
        <w:tc>
          <w:tcPr>
            <w:tcW w:w="2290" w:type="dxa"/>
            <w:shd w:val="clear" w:color="auto" w:fill="FFC000"/>
          </w:tcPr>
          <w:p w14:paraId="0E71AE87" w14:textId="77777777" w:rsidR="0087437E" w:rsidRDefault="0087437E" w:rsidP="0087437E">
            <w:pPr>
              <w:rPr>
                <w:b/>
                <w:sz w:val="28"/>
                <w:szCs w:val="28"/>
              </w:rPr>
            </w:pPr>
          </w:p>
          <w:p w14:paraId="72113DBE" w14:textId="4CB78022" w:rsidR="0087437E" w:rsidRPr="00C34642" w:rsidRDefault="001E2CE9" w:rsidP="008743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ated Safeguard Lead Training</w:t>
            </w:r>
          </w:p>
          <w:p w14:paraId="2468359F" w14:textId="73324BF2" w:rsidR="0087437E" w:rsidRPr="0087437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</w:tc>
        <w:tc>
          <w:tcPr>
            <w:tcW w:w="2130" w:type="dxa"/>
          </w:tcPr>
          <w:p w14:paraId="4CDDCD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4321400" w14:textId="5C1BA486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40363D7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BE09C4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11538239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BB77ACE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58EF103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p w14:paraId="664E16F3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CD3439D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2FD5C7F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765E23E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5AA53A3D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FB82E9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7DF6CE9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4161E044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14609D40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97D66D5" w14:textId="233B25D3" w:rsidR="0087437E" w:rsidRPr="00B12D5E" w:rsidRDefault="007C19A2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767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437E" w:rsidRPr="00B12D5E">
              <w:rPr>
                <w:rFonts w:ascii="Calibri" w:eastAsia="Calibri" w:hAnsi="Calibri" w:cs="Times New Roman"/>
              </w:rPr>
              <w:t xml:space="preserve">  I</w:t>
            </w:r>
            <w:r w:rsidR="0087437E">
              <w:rPr>
                <w:rFonts w:ascii="Calibri" w:eastAsia="Calibri" w:hAnsi="Calibri" w:cs="Times New Roman"/>
              </w:rPr>
              <w:t>/we give permission for my/our</w:t>
            </w:r>
            <w:r w:rsidR="0087437E" w:rsidRPr="00B12D5E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1E2CE9" w:rsidRPr="001E2CE9">
              <w:rPr>
                <w:rFonts w:ascii="Calibri" w:eastAsia="Calibri" w:hAnsi="Calibri" w:cs="Times New Roman"/>
                <w:b/>
                <w:bCs/>
              </w:rPr>
              <w:t>Designated</w:t>
            </w:r>
            <w:r w:rsidR="001E2CE9">
              <w:rPr>
                <w:rFonts w:ascii="Calibri" w:eastAsia="Calibri" w:hAnsi="Calibri" w:cs="Times New Roman"/>
              </w:rPr>
              <w:t xml:space="preserve"> </w:t>
            </w:r>
            <w:r w:rsidR="001E2CE9" w:rsidRPr="001E2CE9">
              <w:rPr>
                <w:rFonts w:ascii="Calibri" w:eastAsia="Calibri" w:hAnsi="Calibri" w:cs="Times New Roman"/>
                <w:b/>
                <w:bCs/>
              </w:rPr>
              <w:t>Lead</w:t>
            </w:r>
            <w:r w:rsidR="001E2CE9">
              <w:rPr>
                <w:rFonts w:ascii="Calibri" w:eastAsia="Calibri" w:hAnsi="Calibri" w:cs="Times New Roman"/>
              </w:rPr>
              <w:t xml:space="preserve"> </w:t>
            </w:r>
            <w:r w:rsidR="001E2CE9" w:rsidRPr="001E2CE9">
              <w:rPr>
                <w:rFonts w:ascii="Calibri" w:eastAsia="Calibri" w:hAnsi="Calibri" w:cs="Times New Roman"/>
                <w:b/>
                <w:bCs/>
              </w:rPr>
              <w:t>Training</w:t>
            </w:r>
            <w:r w:rsidR="0087437E" w:rsidRPr="00B12D5E">
              <w:rPr>
                <w:rFonts w:ascii="Calibri" w:eastAsia="Calibri" w:hAnsi="Calibri" w:cs="Times New Roman"/>
                <w:b/>
              </w:rPr>
              <w:t xml:space="preserve"> on Microsoft Teams</w:t>
            </w:r>
          </w:p>
        </w:tc>
      </w:tr>
      <w:tr w:rsidR="0087437E" w:rsidRPr="007E2E3E" w14:paraId="6BC21F22" w14:textId="77777777" w:rsidTr="00DA29E7">
        <w:tc>
          <w:tcPr>
            <w:tcW w:w="2290" w:type="dxa"/>
            <w:shd w:val="clear" w:color="auto" w:fill="FFC000"/>
          </w:tcPr>
          <w:p w14:paraId="025B11F1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Early Years ACE’s Awareness Training</w:t>
            </w:r>
          </w:p>
          <w:p w14:paraId="7ACC06A4" w14:textId="53753875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Part 1</w:t>
            </w:r>
          </w:p>
          <w:p w14:paraId="0027B559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0E64D3CD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D1E295A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9254DA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4720B132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C3AA77A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137C4C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3847E0D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1CE4935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7F43A29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F67DF0E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EE503B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2CC3EFA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098B8D6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2DF7D68B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17EE5329" w14:textId="77777777" w:rsidR="0087437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21164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D5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for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</w:t>
            </w:r>
            <w:r>
              <w:rPr>
                <w:rFonts w:ascii="Calibri" w:eastAsia="Calibri" w:hAnsi="Calibri" w:cs="Times New Roman"/>
              </w:rPr>
              <w:t xml:space="preserve">to other delegates on the </w:t>
            </w:r>
            <w:r>
              <w:rPr>
                <w:rFonts w:ascii="Calibri" w:eastAsia="Calibri" w:hAnsi="Calibri" w:cs="Times New Roman"/>
                <w:b/>
              </w:rPr>
              <w:t>ACE’s Awareness Training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Part 1 </w:t>
            </w:r>
            <w:r w:rsidRPr="00B12D5E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CF91C5E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7437E" w:rsidRPr="007E2E3E" w14:paraId="17D88E50" w14:textId="77777777" w:rsidTr="00DA29E7">
        <w:tc>
          <w:tcPr>
            <w:tcW w:w="2290" w:type="dxa"/>
            <w:shd w:val="clear" w:color="auto" w:fill="FFC000"/>
          </w:tcPr>
          <w:p w14:paraId="11314527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2A36AEEE" w14:textId="51D9CA96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Early Years ACE’s Training</w:t>
            </w:r>
          </w:p>
          <w:p w14:paraId="0EE19810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Part 2</w:t>
            </w:r>
          </w:p>
          <w:p w14:paraId="7F9348BE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505AA44C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05DDA7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B91EA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57EE8A0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532C340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77966B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767172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58EF4F36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FBEBEFA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03B18066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4B977B0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D57C1AB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AAD75D7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6B8EA63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A8ADE59" w14:textId="77777777" w:rsidR="0087437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5805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D5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for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</w:t>
            </w:r>
            <w:r>
              <w:rPr>
                <w:rFonts w:ascii="Calibri" w:eastAsia="Calibri" w:hAnsi="Calibri" w:cs="Times New Roman"/>
              </w:rPr>
              <w:t xml:space="preserve">to other delegates on the </w:t>
            </w:r>
            <w:r>
              <w:rPr>
                <w:rFonts w:ascii="Calibri" w:eastAsia="Calibri" w:hAnsi="Calibri" w:cs="Times New Roman"/>
                <w:b/>
              </w:rPr>
              <w:t>ACE’s Training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Part 2 </w:t>
            </w:r>
            <w:r w:rsidRPr="00B12D5E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1C80E4DC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7437E" w:rsidRPr="007E2E3E" w14:paraId="388A7572" w14:textId="77777777" w:rsidTr="00DA29E7">
        <w:tc>
          <w:tcPr>
            <w:tcW w:w="2290" w:type="dxa"/>
            <w:shd w:val="clear" w:color="auto" w:fill="FFC000"/>
          </w:tcPr>
          <w:p w14:paraId="69D843FD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  <w:p w14:paraId="28B53234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Attachment Training</w:t>
            </w:r>
          </w:p>
          <w:p w14:paraId="4A53C0F1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0A1DC568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  <w:p w14:paraId="332AD0D1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0C99B7F2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032867A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2D5D955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A370C1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2CD79C4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66934C66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3BE6C184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E9AC457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26AF9D9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4CFFD52B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DA1BC93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10CC00BD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D45020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B6B2580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17040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>formation with Torfaen Education Service</w:t>
            </w:r>
            <w:r w:rsidRPr="00B12D5E">
              <w:rPr>
                <w:rFonts w:ascii="Calibri" w:eastAsia="Calibri" w:hAnsi="Calibri" w:cs="Times New Roman"/>
              </w:rPr>
              <w:t xml:space="preserve"> and understand my email address will be visible to other delegates to be able to access the online </w:t>
            </w:r>
            <w:r>
              <w:rPr>
                <w:rFonts w:ascii="Calibri" w:eastAsia="Calibri" w:hAnsi="Calibri" w:cs="Times New Roman"/>
              </w:rPr>
              <w:t>A</w:t>
            </w:r>
            <w:r w:rsidRPr="00F928A1">
              <w:rPr>
                <w:rFonts w:ascii="Calibri" w:eastAsia="Calibri" w:hAnsi="Calibri" w:cs="Times New Roman"/>
                <w:b/>
                <w:bCs/>
              </w:rPr>
              <w:t>ttachment</w:t>
            </w:r>
            <w:r w:rsidRPr="00C33F1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Training on Microsoft Teams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. </w:t>
            </w:r>
          </w:p>
        </w:tc>
      </w:tr>
      <w:tr w:rsidR="0087437E" w:rsidRPr="00B12D5E" w14:paraId="1904B8F7" w14:textId="77777777" w:rsidTr="00DA29E7">
        <w:trPr>
          <w:trHeight w:val="2130"/>
        </w:trPr>
        <w:tc>
          <w:tcPr>
            <w:tcW w:w="2290" w:type="dxa"/>
            <w:shd w:val="clear" w:color="auto" w:fill="FFC000"/>
          </w:tcPr>
          <w:p w14:paraId="32C85701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ABE8ADE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mily Links Early Years Team Training</w:t>
            </w:r>
          </w:p>
          <w:p w14:paraId="0AE247C2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REE</w:t>
            </w:r>
          </w:p>
          <w:p w14:paraId="11EB89B7" w14:textId="77777777" w:rsidR="0087437E" w:rsidRPr="00D174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40EDA8B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8E2CEA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501EB36F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4D6903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666DD6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634983D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5F87EAEE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7C4C8AF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F7B41A1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6917D8D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268A6FA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7EB177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0EF0A7E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6D723F57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2F4D5F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15C0E5DB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43ED1D6" w14:textId="7777777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420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 xml:space="preserve">formation with </w:t>
            </w:r>
            <w:r w:rsidRPr="002127E4">
              <w:rPr>
                <w:rFonts w:ascii="Calibri" w:eastAsia="Calibri" w:hAnsi="Calibri" w:cs="Times New Roman"/>
                <w:b/>
                <w:bCs/>
              </w:rPr>
              <w:t>Family Links</w:t>
            </w:r>
          </w:p>
        </w:tc>
      </w:tr>
      <w:tr w:rsidR="0087437E" w:rsidRPr="00B12D5E" w14:paraId="6034D070" w14:textId="77777777" w:rsidTr="00DA29E7">
        <w:trPr>
          <w:trHeight w:val="1886"/>
        </w:trPr>
        <w:tc>
          <w:tcPr>
            <w:tcW w:w="2290" w:type="dxa"/>
            <w:shd w:val="clear" w:color="auto" w:fill="FFC000"/>
          </w:tcPr>
          <w:p w14:paraId="2B273C87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F439D6" w14:textId="151CB1A8" w:rsidR="0087437E" w:rsidRDefault="001E2CE9" w:rsidP="001E2C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olihull Approach Training </w:t>
            </w:r>
          </w:p>
          <w:p w14:paraId="3ABD69FB" w14:textId="698EED3D" w:rsidR="00C34642" w:rsidRPr="007E2E3E" w:rsidRDefault="001E2CE9" w:rsidP="00C3464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£25 per person</w:t>
            </w:r>
          </w:p>
          <w:p w14:paraId="68D40CFD" w14:textId="07B37DF8" w:rsidR="00C34642" w:rsidRDefault="00C34642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7253E54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61C870DC" w14:textId="77777777" w:rsidR="004E0556" w:rsidRDefault="004E0556" w:rsidP="004E0556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26CE1AA5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BE0F61F" w14:textId="698E82D3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1B3DCF57" w14:textId="77777777" w:rsidR="004E0556" w:rsidRDefault="004E0556" w:rsidP="0087437E">
            <w:pPr>
              <w:rPr>
                <w:b/>
                <w:sz w:val="24"/>
                <w:szCs w:val="24"/>
              </w:rPr>
            </w:pPr>
          </w:p>
          <w:p w14:paraId="104ED65C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2A032C57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86FBD5B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56C8C4B2" w14:textId="01C026BA" w:rsidR="004E0556" w:rsidRDefault="004E0556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FF3F7B6" w14:textId="77777777" w:rsidR="004E0556" w:rsidRDefault="004E0556" w:rsidP="004E0556">
            <w:pPr>
              <w:rPr>
                <w:b/>
                <w:sz w:val="24"/>
                <w:szCs w:val="24"/>
              </w:rPr>
            </w:pPr>
          </w:p>
          <w:p w14:paraId="25633254" w14:textId="2D480BA8" w:rsidR="004E0556" w:rsidRDefault="004E0556" w:rsidP="004E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F2EB841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6E5F7C6A" w14:textId="3DB72AFA" w:rsidR="0087437E" w:rsidRPr="00B12D5E" w:rsidRDefault="004E0556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240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 xml:space="preserve">formation with </w:t>
            </w:r>
            <w:r w:rsidRPr="004E0556">
              <w:rPr>
                <w:rFonts w:ascii="Calibri" w:eastAsia="Calibri" w:hAnsi="Calibri" w:cs="Times New Roman"/>
                <w:b/>
                <w:bCs/>
              </w:rPr>
              <w:t>Children in Wale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2D5E">
              <w:rPr>
                <w:rFonts w:ascii="Calibri" w:eastAsia="Calibri" w:hAnsi="Calibri" w:cs="Times New Roman"/>
              </w:rPr>
              <w:t xml:space="preserve">understand my email address will be visible to other delegates to be able to access the </w:t>
            </w:r>
            <w:r w:rsidRPr="00C2439A">
              <w:rPr>
                <w:rFonts w:ascii="Calibri" w:eastAsia="Calibri" w:hAnsi="Calibri" w:cs="Times New Roman"/>
                <w:b/>
                <w:bCs/>
              </w:rPr>
              <w:t>online</w:t>
            </w:r>
            <w:r w:rsidR="00C2439A" w:rsidRPr="00C2439A">
              <w:rPr>
                <w:rFonts w:ascii="Calibri" w:eastAsia="Calibri" w:hAnsi="Calibri" w:cs="Times New Roman"/>
                <w:b/>
                <w:bCs/>
              </w:rPr>
              <w:t xml:space="preserve"> Solihull</w:t>
            </w:r>
            <w:r w:rsidR="00C2439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Training on Microsoft Teams</w:t>
            </w:r>
            <w:r w:rsidRPr="00B12D5E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87437E" w:rsidRPr="00B12D5E" w14:paraId="56309615" w14:textId="77777777" w:rsidTr="00DA29E7">
        <w:tc>
          <w:tcPr>
            <w:tcW w:w="2290" w:type="dxa"/>
            <w:shd w:val="clear" w:color="auto" w:fill="FFC000"/>
          </w:tcPr>
          <w:p w14:paraId="65389460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Children’s Rights Training</w:t>
            </w:r>
          </w:p>
          <w:p w14:paraId="46A10D01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£20 per person</w:t>
            </w:r>
          </w:p>
          <w:p w14:paraId="6A797D9D" w14:textId="4C37FEDD" w:rsidR="0087437E" w:rsidRPr="00711D52" w:rsidRDefault="0087437E" w:rsidP="00711D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 xml:space="preserve"> Payment to be made within 48hrs of booking to secure place</w:t>
            </w:r>
          </w:p>
          <w:p w14:paraId="51D4DF14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E7EE372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14E87CCF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608D65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C14540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2E74FE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EF12AD4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05050606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2CC4DA1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16EF69E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9BE18E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CCD73C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0DEDBC7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0A2364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A08816E" w14:textId="77777777" w:rsidR="0087437E" w:rsidRPr="00995567" w:rsidRDefault="007C19A2" w:rsidP="0087437E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247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437E">
              <w:rPr>
                <w:rFonts w:ascii="Calibri" w:eastAsia="Calibri" w:hAnsi="Calibri" w:cs="Times New Roman"/>
              </w:rPr>
              <w:t xml:space="preserve">  I/we </w:t>
            </w:r>
            <w:r w:rsidR="0087437E" w:rsidRPr="00995567">
              <w:rPr>
                <w:rFonts w:ascii="Calibri" w:eastAsia="Calibri" w:hAnsi="Calibri" w:cs="Times New Roman"/>
              </w:rPr>
              <w:t>give permission for my</w:t>
            </w:r>
            <w:r w:rsidR="0087437E">
              <w:rPr>
                <w:rFonts w:ascii="Calibri" w:eastAsia="Calibri" w:hAnsi="Calibri" w:cs="Times New Roman"/>
              </w:rPr>
              <w:t>/our</w:t>
            </w:r>
            <w:r w:rsidR="0087437E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87437E" w:rsidRPr="00995567">
              <w:rPr>
                <w:rFonts w:ascii="Calibri" w:eastAsia="Calibri" w:hAnsi="Calibri" w:cs="Times New Roman"/>
                <w:b/>
              </w:rPr>
              <w:t>Children’s Rights Training</w:t>
            </w:r>
            <w:r w:rsidR="0087437E" w:rsidRPr="00995567">
              <w:rPr>
                <w:rFonts w:ascii="Calibri" w:eastAsia="Calibri" w:hAnsi="Calibri" w:cs="Times New Roman"/>
              </w:rPr>
              <w:t xml:space="preserve"> </w:t>
            </w:r>
            <w:r w:rsidR="0087437E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35A31AE" w14:textId="7777777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7AB4326F" w14:textId="6DFFB30C" w:rsidR="0087437E" w:rsidRDefault="0087437E" w:rsidP="00B12D5E">
      <w:pPr>
        <w:rPr>
          <w:sz w:val="32"/>
          <w:szCs w:val="32"/>
        </w:rPr>
      </w:pPr>
    </w:p>
    <w:p w14:paraId="5E408B1C" w14:textId="6D25AC47" w:rsidR="001E6D31" w:rsidRDefault="001E6D31" w:rsidP="00B12D5E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2130"/>
        <w:gridCol w:w="2002"/>
        <w:gridCol w:w="2075"/>
        <w:gridCol w:w="5215"/>
      </w:tblGrid>
      <w:tr w:rsidR="00560D05" w:rsidRPr="005A04C0" w14:paraId="630C930C" w14:textId="77777777" w:rsidTr="00DA29E7">
        <w:trPr>
          <w:trHeight w:val="2941"/>
        </w:trPr>
        <w:tc>
          <w:tcPr>
            <w:tcW w:w="2290" w:type="dxa"/>
            <w:shd w:val="clear" w:color="auto" w:fill="FFC000"/>
          </w:tcPr>
          <w:p w14:paraId="2ABA287C" w14:textId="77777777" w:rsidR="00560D05" w:rsidRPr="00C34642" w:rsidRDefault="00560D05" w:rsidP="00711D52">
            <w:pPr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lastRenderedPageBreak/>
              <w:t xml:space="preserve">Paediatric First Aid </w:t>
            </w:r>
          </w:p>
          <w:p w14:paraId="42AFDE16" w14:textId="77777777" w:rsidR="00560D05" w:rsidRPr="00C34642" w:rsidRDefault="00560D05" w:rsidP="00904C1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 xml:space="preserve">£20 per person </w:t>
            </w:r>
          </w:p>
          <w:p w14:paraId="2895124C" w14:textId="1B393F7A" w:rsidR="00904C18" w:rsidRPr="00711D52" w:rsidRDefault="00560D05" w:rsidP="00711D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Payment to be made within 48hrs of booking to secure place</w:t>
            </w:r>
          </w:p>
        </w:tc>
        <w:tc>
          <w:tcPr>
            <w:tcW w:w="2130" w:type="dxa"/>
          </w:tcPr>
          <w:p w14:paraId="79EBB311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62417BA0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5308B0F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32538170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75" w:type="dxa"/>
          </w:tcPr>
          <w:p w14:paraId="48996800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4037985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215" w:type="dxa"/>
          </w:tcPr>
          <w:p w14:paraId="2FDB7734" w14:textId="77777777" w:rsidR="00560D05" w:rsidRDefault="00560D05" w:rsidP="00904C18">
            <w: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749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r>
              <w:t xml:space="preserve">I am/we are happy for the information to be passed to RT Safety for access to the online part of the </w:t>
            </w:r>
            <w:r w:rsidRPr="002127E4">
              <w:rPr>
                <w:b/>
                <w:bCs/>
              </w:rPr>
              <w:t>Paediatric First Aid Training.</w:t>
            </w:r>
          </w:p>
          <w:p w14:paraId="1178D192" w14:textId="77777777" w:rsidR="00560D05" w:rsidRPr="005A04C0" w:rsidRDefault="00560D05" w:rsidP="00904C18">
            <w:pPr>
              <w:rPr>
                <w:b/>
              </w:rPr>
            </w:pPr>
            <w:r w:rsidRPr="00EE18D4">
              <w:rPr>
                <w:b/>
                <w:color w:val="FF0000"/>
              </w:rPr>
              <w:t>I understand it is my responsibility to complete the online part of the training to be able to complete the practical element of the course.</w:t>
            </w:r>
          </w:p>
        </w:tc>
      </w:tr>
      <w:tr w:rsidR="00560D05" w14:paraId="3D26AE0B" w14:textId="77777777" w:rsidTr="001E2CE9">
        <w:tc>
          <w:tcPr>
            <w:tcW w:w="2290" w:type="dxa"/>
            <w:shd w:val="clear" w:color="auto" w:fill="FD77A0"/>
          </w:tcPr>
          <w:p w14:paraId="7472185C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ALN Module 1 Training</w:t>
            </w:r>
          </w:p>
          <w:p w14:paraId="581D7BEE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Morning</w:t>
            </w:r>
          </w:p>
          <w:p w14:paraId="7E2832B2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72DE3AD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6845E5A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F24A238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B704464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CFC8884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686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1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5F0E2823" w14:textId="77777777" w:rsidR="00560D05" w:rsidRDefault="00560D05" w:rsidP="00904C18"/>
        </w:tc>
      </w:tr>
      <w:tr w:rsidR="00560D05" w14:paraId="0598D464" w14:textId="77777777" w:rsidTr="001E2CE9">
        <w:tc>
          <w:tcPr>
            <w:tcW w:w="2290" w:type="dxa"/>
            <w:shd w:val="clear" w:color="auto" w:fill="FD77A0"/>
          </w:tcPr>
          <w:p w14:paraId="0FEFA1FB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ALN Module 1 Training</w:t>
            </w:r>
          </w:p>
          <w:p w14:paraId="7725E6AF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Evening</w:t>
            </w:r>
          </w:p>
          <w:p w14:paraId="040FB2E0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94DF30B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E71EB9F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236931E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15ACC14A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1F800136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54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1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CBB397B" w14:textId="77777777" w:rsidR="00560D05" w:rsidRDefault="00560D05" w:rsidP="00904C18"/>
        </w:tc>
      </w:tr>
      <w:tr w:rsidR="00560D05" w14:paraId="0E2312AD" w14:textId="77777777" w:rsidTr="001E2CE9">
        <w:tc>
          <w:tcPr>
            <w:tcW w:w="2290" w:type="dxa"/>
            <w:shd w:val="clear" w:color="auto" w:fill="FEBAD6"/>
          </w:tcPr>
          <w:p w14:paraId="5318B65A" w14:textId="77777777" w:rsidR="00560D05" w:rsidRPr="00DA29E7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t>ALN Module 3 Part 1 Training</w:t>
            </w:r>
          </w:p>
          <w:p w14:paraId="2304DFE7" w14:textId="7E44E0F7" w:rsidR="00560D05" w:rsidRPr="00DA29E7" w:rsidRDefault="00560D05" w:rsidP="00711D52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t>Morning</w:t>
            </w:r>
          </w:p>
        </w:tc>
        <w:tc>
          <w:tcPr>
            <w:tcW w:w="2130" w:type="dxa"/>
          </w:tcPr>
          <w:p w14:paraId="0D0E5599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9F6764A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F24FF6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4967CCE4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E2C2E01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149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3 part 1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6FEDBAC5" w14:textId="77777777" w:rsidR="00560D05" w:rsidRDefault="00560D05" w:rsidP="00904C18"/>
        </w:tc>
      </w:tr>
      <w:tr w:rsidR="00560D05" w14:paraId="38E78B9E" w14:textId="77777777" w:rsidTr="001E2CE9">
        <w:tc>
          <w:tcPr>
            <w:tcW w:w="2290" w:type="dxa"/>
            <w:shd w:val="clear" w:color="auto" w:fill="FEBAD6"/>
          </w:tcPr>
          <w:p w14:paraId="72903B1B" w14:textId="77777777" w:rsidR="00560D05" w:rsidRPr="00DA29E7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t>ALN Module 3 Part 1 Training</w:t>
            </w:r>
          </w:p>
          <w:p w14:paraId="223866DB" w14:textId="77777777" w:rsidR="00560D05" w:rsidRPr="00DA29E7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t>Evening</w:t>
            </w:r>
          </w:p>
          <w:p w14:paraId="68CEB6B3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D43D461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2002" w:type="dxa"/>
          </w:tcPr>
          <w:p w14:paraId="0E3787E6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0365434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ED36BB0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6FD717CD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731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3 Part 1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9B8FDA6" w14:textId="77777777" w:rsidR="00560D05" w:rsidRDefault="00560D05" w:rsidP="00904C18"/>
        </w:tc>
      </w:tr>
      <w:tr w:rsidR="00560D05" w14:paraId="30CEDDF9" w14:textId="77777777" w:rsidTr="00517EDE">
        <w:tc>
          <w:tcPr>
            <w:tcW w:w="2290" w:type="dxa"/>
            <w:shd w:val="clear" w:color="auto" w:fill="4ABA6A"/>
          </w:tcPr>
          <w:p w14:paraId="25E3FCB9" w14:textId="77777777" w:rsidR="00560D05" w:rsidRPr="00DA29E7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lastRenderedPageBreak/>
              <w:t>ALN Module 3 Part 2 Training</w:t>
            </w:r>
          </w:p>
          <w:p w14:paraId="36631442" w14:textId="77777777" w:rsidR="00560D05" w:rsidRPr="00DA29E7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DA29E7">
              <w:rPr>
                <w:b/>
                <w:bCs/>
                <w:sz w:val="32"/>
                <w:szCs w:val="32"/>
              </w:rPr>
              <w:t>Morning</w:t>
            </w:r>
          </w:p>
          <w:p w14:paraId="120CF3A8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15EC390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225519A3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35C5565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6E8EE096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A4ABA2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1FD5288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4F810807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41DE2D7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882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3 Part 2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99413F8" w14:textId="77777777" w:rsidR="00560D05" w:rsidRDefault="00560D05" w:rsidP="00904C18"/>
        </w:tc>
      </w:tr>
      <w:tr w:rsidR="00560D05" w14:paraId="2DA48560" w14:textId="77777777" w:rsidTr="00517EDE">
        <w:tc>
          <w:tcPr>
            <w:tcW w:w="2290" w:type="dxa"/>
            <w:shd w:val="clear" w:color="auto" w:fill="4ABA6A"/>
          </w:tcPr>
          <w:p w14:paraId="0B265AD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3 Part 2 Training</w:t>
            </w:r>
          </w:p>
          <w:p w14:paraId="5978E67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0E2D573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7C76B9FB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1C9C17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40F4EF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A543843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4BFF2B78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451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3 part 2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17337F3A" w14:textId="77777777" w:rsidR="00560D05" w:rsidRDefault="00560D05" w:rsidP="00904C18"/>
        </w:tc>
      </w:tr>
      <w:tr w:rsidR="00560D05" w14:paraId="6017B214" w14:textId="77777777" w:rsidTr="00DA29E7">
        <w:tc>
          <w:tcPr>
            <w:tcW w:w="2290" w:type="dxa"/>
            <w:shd w:val="clear" w:color="auto" w:fill="A8D08D" w:themeFill="accent6" w:themeFillTint="99"/>
          </w:tcPr>
          <w:p w14:paraId="1B9D7B49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4 Training</w:t>
            </w:r>
          </w:p>
          <w:p w14:paraId="038F56F8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2D082B75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2D77E64C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BCAAD5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968407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F7CE920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46081B56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2969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4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400D7A40" w14:textId="77777777" w:rsidR="00560D05" w:rsidRDefault="00560D05" w:rsidP="00904C18"/>
        </w:tc>
      </w:tr>
      <w:tr w:rsidR="00560D05" w14:paraId="58B137F3" w14:textId="77777777" w:rsidTr="00DA29E7">
        <w:tc>
          <w:tcPr>
            <w:tcW w:w="2290" w:type="dxa"/>
            <w:shd w:val="clear" w:color="auto" w:fill="A8D08D" w:themeFill="accent6" w:themeFillTint="99"/>
          </w:tcPr>
          <w:p w14:paraId="08179863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4 Training</w:t>
            </w:r>
          </w:p>
          <w:p w14:paraId="0C3DCFC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3A57E50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8F9DCB6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495218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834626E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CB0F1C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6B3719C8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51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4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3BE4EEFD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5454E270" w14:textId="77777777" w:rsidTr="00DA29E7">
        <w:tc>
          <w:tcPr>
            <w:tcW w:w="2290" w:type="dxa"/>
            <w:shd w:val="clear" w:color="auto" w:fill="FFD966" w:themeFill="accent4" w:themeFillTint="99"/>
          </w:tcPr>
          <w:p w14:paraId="21BC4F87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5 Training</w:t>
            </w:r>
          </w:p>
          <w:p w14:paraId="5043B73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50D9D77C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02C8397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56C1260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4ADBA84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7D3F40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9448B07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2173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5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65965C04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26ADBBCD" w14:textId="77777777" w:rsidTr="00DA29E7">
        <w:tc>
          <w:tcPr>
            <w:tcW w:w="2290" w:type="dxa"/>
            <w:shd w:val="clear" w:color="auto" w:fill="FFD966" w:themeFill="accent4" w:themeFillTint="99"/>
          </w:tcPr>
          <w:p w14:paraId="577FCC7C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N Module 5 Training</w:t>
            </w:r>
          </w:p>
          <w:p w14:paraId="5CD49D2B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639E5894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4CB91D6D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4AABB81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4E84D0E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EE10267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9260DF9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54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5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53F2DA4E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5607F913" w14:textId="77777777" w:rsidTr="00517EDE">
        <w:tc>
          <w:tcPr>
            <w:tcW w:w="2290" w:type="dxa"/>
            <w:shd w:val="clear" w:color="auto" w:fill="FFF2CC" w:themeFill="accent4" w:themeFillTint="33"/>
          </w:tcPr>
          <w:p w14:paraId="720A7CAA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6 Training</w:t>
            </w:r>
          </w:p>
          <w:p w14:paraId="175D73C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772E7F7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4DDCD597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2BFAE849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3ADF79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400F343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3813824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481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6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4F539F02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1DA41C17" w14:textId="77777777" w:rsidTr="00517EDE">
        <w:tc>
          <w:tcPr>
            <w:tcW w:w="2290" w:type="dxa"/>
            <w:shd w:val="clear" w:color="auto" w:fill="FFF2CC" w:themeFill="accent4" w:themeFillTint="33"/>
          </w:tcPr>
          <w:p w14:paraId="0AEB3695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6 Training</w:t>
            </w:r>
          </w:p>
          <w:p w14:paraId="7C999C1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</w:tc>
        <w:tc>
          <w:tcPr>
            <w:tcW w:w="2130" w:type="dxa"/>
          </w:tcPr>
          <w:p w14:paraId="2C05ED68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A717A88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E76A5BF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8C1716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1028F868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067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6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ECE5BCA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15267376" w14:textId="77777777" w:rsidTr="00517EDE">
        <w:tc>
          <w:tcPr>
            <w:tcW w:w="2290" w:type="dxa"/>
            <w:shd w:val="clear" w:color="auto" w:fill="A8D08D" w:themeFill="accent6" w:themeFillTint="99"/>
          </w:tcPr>
          <w:p w14:paraId="3BD671AD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7 Training</w:t>
            </w:r>
          </w:p>
          <w:p w14:paraId="2CD3D317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</w:tc>
        <w:tc>
          <w:tcPr>
            <w:tcW w:w="2130" w:type="dxa"/>
          </w:tcPr>
          <w:p w14:paraId="5555D9A5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598B62EF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35F5C6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C69367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B5A17B1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326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7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A4BB333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790779C4" w14:textId="77777777" w:rsidTr="00517EDE">
        <w:tc>
          <w:tcPr>
            <w:tcW w:w="2290" w:type="dxa"/>
            <w:shd w:val="clear" w:color="auto" w:fill="A8D08D" w:themeFill="accent6" w:themeFillTint="99"/>
          </w:tcPr>
          <w:p w14:paraId="7F2837BA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7 Training</w:t>
            </w:r>
          </w:p>
          <w:p w14:paraId="44EECDC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185A662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F0CB0FD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4EED22D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901A9E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FE05E3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D8BF0AC" w14:textId="77777777" w:rsidR="00560D05" w:rsidRPr="00995567" w:rsidRDefault="007C19A2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273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7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C9CDE43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6F373615" w14:textId="77777777" w:rsidR="001E6D31" w:rsidRDefault="001E6D31" w:rsidP="00B12D5E">
      <w:pPr>
        <w:rPr>
          <w:sz w:val="32"/>
          <w:szCs w:val="32"/>
        </w:rPr>
      </w:pPr>
    </w:p>
    <w:p w14:paraId="7E88C806" w14:textId="610D0250" w:rsidR="001E155C" w:rsidRDefault="001E155C" w:rsidP="00B12D5E">
      <w:pPr>
        <w:rPr>
          <w:b/>
          <w:bCs/>
          <w:sz w:val="24"/>
          <w:szCs w:val="24"/>
        </w:rPr>
      </w:pPr>
      <w:r w:rsidRPr="00C33F18">
        <w:rPr>
          <w:b/>
          <w:bCs/>
          <w:sz w:val="24"/>
          <w:szCs w:val="24"/>
        </w:rPr>
        <w:lastRenderedPageBreak/>
        <w:t>I confirm that I</w:t>
      </w:r>
      <w:r w:rsidR="00970DDC" w:rsidRPr="00C33F18">
        <w:rPr>
          <w:b/>
          <w:bCs/>
          <w:sz w:val="24"/>
          <w:szCs w:val="24"/>
        </w:rPr>
        <w:t>/we</w:t>
      </w:r>
      <w:r w:rsidRPr="00C33F18">
        <w:rPr>
          <w:b/>
          <w:bCs/>
          <w:sz w:val="24"/>
          <w:szCs w:val="24"/>
        </w:rPr>
        <w:t xml:space="preserve"> have ticked the relevant statement above to be able to access the specific training course</w:t>
      </w:r>
      <w:r w:rsidR="00BF3E6C" w:rsidRPr="00C33F18">
        <w:rPr>
          <w:b/>
          <w:bCs/>
          <w:sz w:val="24"/>
          <w:szCs w:val="24"/>
        </w:rPr>
        <w:t>/s</w:t>
      </w:r>
    </w:p>
    <w:p w14:paraId="23E05AD3" w14:textId="458F5B33" w:rsidR="00622871" w:rsidRDefault="00622871" w:rsidP="00B12D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confirm that the following is in place to access the training courses specified:</w:t>
      </w:r>
    </w:p>
    <w:p w14:paraId="07DA1CC4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good internet connection to access Microsoft Teams</w:t>
      </w:r>
    </w:p>
    <w:p w14:paraId="558E372F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fully working camera as this will need to be left on at all times throughout the training</w:t>
      </w:r>
    </w:p>
    <w:p w14:paraId="4BE7F7D1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microphone (as the courses are interactive)</w:t>
      </w:r>
    </w:p>
    <w:p w14:paraId="1D1ADC6D" w14:textId="65CD5701" w:rsid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quiet area where there are no distractions</w:t>
      </w:r>
    </w:p>
    <w:p w14:paraId="118FAD30" w14:textId="4FF3CC86" w:rsidR="009D50D0" w:rsidRDefault="009D50D0" w:rsidP="009D50D0">
      <w:pPr>
        <w:spacing w:after="0" w:line="240" w:lineRule="auto"/>
        <w:rPr>
          <w:rFonts w:eastAsia="Times New Roman"/>
          <w:b/>
          <w:bCs/>
        </w:rPr>
      </w:pPr>
    </w:p>
    <w:p w14:paraId="56FA1276" w14:textId="52A31447" w:rsidR="009D50D0" w:rsidRDefault="009D50D0" w:rsidP="009D50D0">
      <w:pPr>
        <w:spacing w:after="0" w:line="240" w:lineRule="auto"/>
        <w:rPr>
          <w:rFonts w:eastAsia="Times New Roman"/>
          <w:b/>
          <w:bCs/>
        </w:rPr>
      </w:pPr>
    </w:p>
    <w:p w14:paraId="2FB9535E" w14:textId="77777777" w:rsidR="009D50D0" w:rsidRPr="001E2CE9" w:rsidRDefault="009D50D0" w:rsidP="009D50D0">
      <w:pPr>
        <w:rPr>
          <w:b/>
          <w:bCs/>
          <w:sz w:val="28"/>
          <w:szCs w:val="28"/>
        </w:rPr>
      </w:pPr>
      <w:r w:rsidRPr="001E2CE9">
        <w:rPr>
          <w:b/>
          <w:bCs/>
          <w:sz w:val="28"/>
          <w:szCs w:val="28"/>
        </w:rPr>
        <w:t>Please note - the following information below will need to be adhered to access any online training.</w:t>
      </w:r>
    </w:p>
    <w:p w14:paraId="73C015A3" w14:textId="77777777" w:rsidR="009D50D0" w:rsidRPr="001E2CE9" w:rsidRDefault="009D50D0" w:rsidP="009D50D0">
      <w:pPr>
        <w:rPr>
          <w:b/>
          <w:bCs/>
          <w:sz w:val="28"/>
          <w:szCs w:val="28"/>
        </w:rPr>
      </w:pPr>
      <w:r w:rsidRPr="001E2CE9">
        <w:rPr>
          <w:b/>
          <w:bCs/>
          <w:sz w:val="28"/>
          <w:szCs w:val="28"/>
        </w:rPr>
        <w:t xml:space="preserve">If you haven’t access to a working camera and </w:t>
      </w:r>
      <w:proofErr w:type="gramStart"/>
      <w:r w:rsidRPr="001E2CE9">
        <w:rPr>
          <w:b/>
          <w:bCs/>
          <w:sz w:val="28"/>
          <w:szCs w:val="28"/>
        </w:rPr>
        <w:t>microphone</w:t>
      </w:r>
      <w:proofErr w:type="gramEnd"/>
      <w:r w:rsidRPr="001E2CE9">
        <w:rPr>
          <w:b/>
          <w:bCs/>
          <w:sz w:val="28"/>
          <w:szCs w:val="28"/>
        </w:rPr>
        <w:t xml:space="preserve"> you will not be able to attend the course.</w:t>
      </w:r>
    </w:p>
    <w:p w14:paraId="2B0AFBE9" w14:textId="77777777" w:rsidR="009D50D0" w:rsidRPr="001E2CE9" w:rsidRDefault="009D50D0" w:rsidP="009D50D0">
      <w:pPr>
        <w:rPr>
          <w:b/>
          <w:bCs/>
          <w:sz w:val="28"/>
          <w:szCs w:val="28"/>
        </w:rPr>
      </w:pPr>
      <w:r w:rsidRPr="001E2CE9">
        <w:rPr>
          <w:b/>
          <w:bCs/>
          <w:sz w:val="28"/>
          <w:szCs w:val="28"/>
        </w:rPr>
        <w:t>Please do not try and access the training if you cannot adhere to these conditions as you will be asked to leave.</w:t>
      </w:r>
    </w:p>
    <w:p w14:paraId="5F6EF07C" w14:textId="77777777" w:rsidR="009D50D0" w:rsidRPr="001E2CE9" w:rsidRDefault="009D50D0" w:rsidP="009D50D0">
      <w:pPr>
        <w:rPr>
          <w:b/>
          <w:bCs/>
          <w:sz w:val="28"/>
          <w:szCs w:val="28"/>
        </w:rPr>
      </w:pPr>
      <w:r w:rsidRPr="001E2CE9">
        <w:rPr>
          <w:b/>
          <w:bCs/>
          <w:sz w:val="28"/>
          <w:szCs w:val="28"/>
        </w:rPr>
        <w:t>Late attendees will not be accepted onto the training.</w:t>
      </w:r>
    </w:p>
    <w:p w14:paraId="14B7AAB3" w14:textId="6079F342" w:rsidR="00622871" w:rsidRPr="001E2CE9" w:rsidRDefault="009D50D0" w:rsidP="00B12D5E">
      <w:pPr>
        <w:rPr>
          <w:b/>
          <w:bCs/>
          <w:sz w:val="28"/>
          <w:szCs w:val="28"/>
        </w:rPr>
      </w:pPr>
      <w:r w:rsidRPr="001E2CE9">
        <w:rPr>
          <w:b/>
          <w:bCs/>
          <w:sz w:val="28"/>
          <w:szCs w:val="28"/>
        </w:rPr>
        <w:t>The £2</w:t>
      </w:r>
      <w:r w:rsidR="00810BE6">
        <w:rPr>
          <w:b/>
          <w:bCs/>
          <w:sz w:val="28"/>
          <w:szCs w:val="28"/>
        </w:rPr>
        <w:t>5</w:t>
      </w:r>
      <w:r w:rsidRPr="001E2CE9">
        <w:rPr>
          <w:b/>
          <w:bCs/>
          <w:sz w:val="28"/>
          <w:szCs w:val="28"/>
        </w:rPr>
        <w:t xml:space="preserve"> non-attendance fee had been waivered through the Pandemic but due to the high volume of non-attendance we are experiencing the fee has now been reinstated. 24hrs cancellation notice is required.  </w:t>
      </w:r>
    </w:p>
    <w:p w14:paraId="6D9E96DC" w14:textId="77777777" w:rsidR="002F364B" w:rsidRPr="002F364B" w:rsidRDefault="002F364B" w:rsidP="00B12D5E">
      <w:pPr>
        <w:rPr>
          <w:b/>
          <w:bCs/>
          <w:sz w:val="36"/>
          <w:szCs w:val="36"/>
        </w:rPr>
      </w:pPr>
    </w:p>
    <w:p w14:paraId="606E791A" w14:textId="77777777" w:rsidR="001E155C" w:rsidRPr="007E2E3E" w:rsidRDefault="001E155C" w:rsidP="00B12D5E">
      <w:pPr>
        <w:rPr>
          <w:b/>
          <w:sz w:val="24"/>
          <w:szCs w:val="24"/>
        </w:rPr>
      </w:pPr>
      <w:r w:rsidRPr="007E2E3E">
        <w:rPr>
          <w:b/>
          <w:sz w:val="24"/>
          <w:szCs w:val="24"/>
        </w:rPr>
        <w:t xml:space="preserve">Name ________________________________ Signature______________________ Date___________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627"/>
        <w:gridCol w:w="3402"/>
      </w:tblGrid>
      <w:tr w:rsidR="007E2E3E" w14:paraId="4FF603D2" w14:textId="77777777" w:rsidTr="00BF3E6C">
        <w:tc>
          <w:tcPr>
            <w:tcW w:w="10627" w:type="dxa"/>
            <w:shd w:val="clear" w:color="auto" w:fill="DEEAF6" w:themeFill="accent1" w:themeFillTint="33"/>
          </w:tcPr>
          <w:p w14:paraId="0928BC15" w14:textId="77777777" w:rsidR="007E2E3E" w:rsidRDefault="007E2E3E" w:rsidP="00E2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E USE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AC418BD" w14:textId="77777777" w:rsidR="007E2E3E" w:rsidRDefault="007E2E3E" w:rsidP="00E254AC">
            <w:pPr>
              <w:rPr>
                <w:sz w:val="28"/>
                <w:szCs w:val="28"/>
              </w:rPr>
            </w:pPr>
          </w:p>
        </w:tc>
      </w:tr>
      <w:tr w:rsidR="007E2E3E" w14:paraId="12E7FBE7" w14:textId="77777777" w:rsidTr="00BF3E6C">
        <w:tc>
          <w:tcPr>
            <w:tcW w:w="10627" w:type="dxa"/>
          </w:tcPr>
          <w:p w14:paraId="2BFD5E31" w14:textId="2EB6581D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of £2</w:t>
            </w:r>
            <w:r w:rsidR="00DA29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ceived </w:t>
            </w:r>
          </w:p>
          <w:p w14:paraId="32133B8B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ediatric First Aid</w:t>
            </w:r>
          </w:p>
          <w:p w14:paraId="26E010C0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’s Rights Training </w:t>
            </w:r>
          </w:p>
          <w:p w14:paraId="7CEF53A3" w14:textId="77777777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Allocated</w:t>
            </w:r>
          </w:p>
        </w:tc>
        <w:tc>
          <w:tcPr>
            <w:tcW w:w="3402" w:type="dxa"/>
          </w:tcPr>
          <w:p w14:paraId="046895C5" w14:textId="77777777" w:rsidR="00820840" w:rsidRDefault="00820840" w:rsidP="00E254AC">
            <w:pPr>
              <w:rPr>
                <w:sz w:val="28"/>
                <w:szCs w:val="28"/>
              </w:rPr>
            </w:pPr>
          </w:p>
          <w:p w14:paraId="3B465C4A" w14:textId="77777777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  <w:p w14:paraId="154F65CB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  <w:p w14:paraId="2200C73C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</w:tr>
    </w:tbl>
    <w:p w14:paraId="68B77BBF" w14:textId="77777777" w:rsidR="007E2E3E" w:rsidRPr="007E2E3E" w:rsidRDefault="007E2E3E" w:rsidP="00B12D5E">
      <w:pPr>
        <w:rPr>
          <w:sz w:val="24"/>
          <w:szCs w:val="24"/>
        </w:rPr>
      </w:pPr>
    </w:p>
    <w:sectPr w:rsidR="007E2E3E" w:rsidRPr="007E2E3E" w:rsidSect="00B12D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F757" w14:textId="77777777" w:rsidR="007C19A2" w:rsidRDefault="007C19A2" w:rsidP="001E155C">
      <w:pPr>
        <w:spacing w:after="0" w:line="240" w:lineRule="auto"/>
      </w:pPr>
      <w:r>
        <w:separator/>
      </w:r>
    </w:p>
  </w:endnote>
  <w:endnote w:type="continuationSeparator" w:id="0">
    <w:p w14:paraId="442AD92C" w14:textId="77777777" w:rsidR="007C19A2" w:rsidRDefault="007C19A2" w:rsidP="001E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1624" w14:textId="77777777" w:rsidR="007C19A2" w:rsidRDefault="007C19A2" w:rsidP="001E155C">
      <w:pPr>
        <w:spacing w:after="0" w:line="240" w:lineRule="auto"/>
      </w:pPr>
      <w:r>
        <w:separator/>
      </w:r>
    </w:p>
  </w:footnote>
  <w:footnote w:type="continuationSeparator" w:id="0">
    <w:p w14:paraId="3822D809" w14:textId="77777777" w:rsidR="007C19A2" w:rsidRDefault="007C19A2" w:rsidP="001E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B43"/>
    <w:multiLevelType w:val="hybridMultilevel"/>
    <w:tmpl w:val="AAD0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E"/>
    <w:rsid w:val="000124CE"/>
    <w:rsid w:val="00014460"/>
    <w:rsid w:val="000D4C28"/>
    <w:rsid w:val="00182232"/>
    <w:rsid w:val="001E155C"/>
    <w:rsid w:val="001E2CE9"/>
    <w:rsid w:val="001E6D31"/>
    <w:rsid w:val="001F5201"/>
    <w:rsid w:val="002127E4"/>
    <w:rsid w:val="00262666"/>
    <w:rsid w:val="002E26F1"/>
    <w:rsid w:val="002F364B"/>
    <w:rsid w:val="00354A2D"/>
    <w:rsid w:val="00377624"/>
    <w:rsid w:val="0041535D"/>
    <w:rsid w:val="00490C6E"/>
    <w:rsid w:val="004D0426"/>
    <w:rsid w:val="004E0556"/>
    <w:rsid w:val="00507804"/>
    <w:rsid w:val="00517EDE"/>
    <w:rsid w:val="00560D05"/>
    <w:rsid w:val="00587D8D"/>
    <w:rsid w:val="005A04C0"/>
    <w:rsid w:val="005E5859"/>
    <w:rsid w:val="00622871"/>
    <w:rsid w:val="006D359B"/>
    <w:rsid w:val="006F2B23"/>
    <w:rsid w:val="00711D52"/>
    <w:rsid w:val="00717C9F"/>
    <w:rsid w:val="0075521E"/>
    <w:rsid w:val="007C19A2"/>
    <w:rsid w:val="007E2E3E"/>
    <w:rsid w:val="00810BE6"/>
    <w:rsid w:val="00820840"/>
    <w:rsid w:val="0087437E"/>
    <w:rsid w:val="00904C18"/>
    <w:rsid w:val="00904F85"/>
    <w:rsid w:val="00970DDC"/>
    <w:rsid w:val="00995567"/>
    <w:rsid w:val="009B4E29"/>
    <w:rsid w:val="009C5700"/>
    <w:rsid w:val="009D50D0"/>
    <w:rsid w:val="009F2F57"/>
    <w:rsid w:val="00B12D5E"/>
    <w:rsid w:val="00B67D71"/>
    <w:rsid w:val="00BA0BD3"/>
    <w:rsid w:val="00BF3E6C"/>
    <w:rsid w:val="00C15B49"/>
    <w:rsid w:val="00C2439A"/>
    <w:rsid w:val="00C33F18"/>
    <w:rsid w:val="00C34642"/>
    <w:rsid w:val="00C63C37"/>
    <w:rsid w:val="00D1747E"/>
    <w:rsid w:val="00DA29E7"/>
    <w:rsid w:val="00DF4C78"/>
    <w:rsid w:val="00E26BC8"/>
    <w:rsid w:val="00EB0AA7"/>
    <w:rsid w:val="00EE18D4"/>
    <w:rsid w:val="00F11579"/>
    <w:rsid w:val="00F928A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C078"/>
  <w15:chartTrackingRefBased/>
  <w15:docId w15:val="{564F09C6-E0F6-4D0C-A72C-7AB1D10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5C"/>
  </w:style>
  <w:style w:type="paragraph" w:styleId="Footer">
    <w:name w:val="footer"/>
    <w:basedOn w:val="Normal"/>
    <w:link w:val="Foot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5C"/>
  </w:style>
  <w:style w:type="character" w:styleId="CommentReference">
    <w:name w:val="annotation reference"/>
    <w:basedOn w:val="DefaultParagraphFont"/>
    <w:uiPriority w:val="99"/>
    <w:semiHidden/>
    <w:unhideWhenUsed/>
    <w:rsid w:val="001E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EDAE-C3E8-4C41-A7E1-987B6752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fell, Gillian</dc:creator>
  <cp:keywords/>
  <dc:description/>
  <cp:lastModifiedBy>Grenfell, Katie</cp:lastModifiedBy>
  <cp:revision>2</cp:revision>
  <dcterms:created xsi:type="dcterms:W3CDTF">2022-12-20T13:48:00Z</dcterms:created>
  <dcterms:modified xsi:type="dcterms:W3CDTF">2022-12-20T13:48:00Z</dcterms:modified>
</cp:coreProperties>
</file>